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6A60AA" w:rsidP="007428C7">
            <w:hyperlink r:id="rId9" w:history="1">
              <w:r w:rsidR="00E56A69" w:rsidRPr="00E56A69">
                <w:rPr>
                  <w:rStyle w:val="Hyperlink"/>
                </w:rPr>
                <w:t>Google Drive</w:t>
              </w:r>
            </w:hyperlink>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7254B199"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3E7997">
              <w:rPr>
                <w:noProof/>
                <w:webHidden/>
              </w:rPr>
              <w:t>1</w:t>
            </w:r>
            <w:r w:rsidR="00CB0CB6">
              <w:rPr>
                <w:noProof/>
                <w:webHidden/>
              </w:rPr>
              <w:fldChar w:fldCharType="end"/>
            </w:r>
          </w:hyperlink>
        </w:p>
        <w:p w14:paraId="53671677" w14:textId="00A3A349" w:rsidR="00CB0CB6" w:rsidRDefault="006A60AA">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3E7997">
              <w:rPr>
                <w:noProof/>
                <w:webHidden/>
              </w:rPr>
              <w:t>2</w:t>
            </w:r>
            <w:r w:rsidR="00CB0CB6">
              <w:rPr>
                <w:noProof/>
                <w:webHidden/>
              </w:rPr>
              <w:fldChar w:fldCharType="end"/>
            </w:r>
          </w:hyperlink>
        </w:p>
        <w:p w14:paraId="34D5A61A" w14:textId="604EEB82" w:rsidR="00CB0CB6" w:rsidRDefault="006A60AA">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3E7997">
              <w:rPr>
                <w:noProof/>
                <w:webHidden/>
              </w:rPr>
              <w:t>4</w:t>
            </w:r>
            <w:r w:rsidR="00CB0CB6">
              <w:rPr>
                <w:noProof/>
                <w:webHidden/>
              </w:rPr>
              <w:fldChar w:fldCharType="end"/>
            </w:r>
          </w:hyperlink>
        </w:p>
        <w:p w14:paraId="0352093E" w14:textId="7C304BB8" w:rsidR="00CB0CB6" w:rsidRDefault="006A60AA">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3E7997">
              <w:rPr>
                <w:noProof/>
                <w:webHidden/>
              </w:rPr>
              <w:t>5</w:t>
            </w:r>
            <w:r w:rsidR="00CB0CB6">
              <w:rPr>
                <w:noProof/>
                <w:webHidden/>
              </w:rPr>
              <w:fldChar w:fldCharType="end"/>
            </w:r>
          </w:hyperlink>
        </w:p>
        <w:p w14:paraId="7D39422C" w14:textId="1E6916C7" w:rsidR="00CB0CB6" w:rsidRDefault="006A60AA">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3E7997">
              <w:rPr>
                <w:noProof/>
                <w:webHidden/>
              </w:rPr>
              <w:t>5</w:t>
            </w:r>
            <w:r w:rsidR="00CB0CB6">
              <w:rPr>
                <w:noProof/>
                <w:webHidden/>
              </w:rPr>
              <w:fldChar w:fldCharType="end"/>
            </w:r>
          </w:hyperlink>
        </w:p>
        <w:p w14:paraId="18AC8A19" w14:textId="2D901AE6" w:rsidR="00CB0CB6" w:rsidRDefault="006A60AA">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3E7997">
              <w:rPr>
                <w:noProof/>
                <w:webHidden/>
              </w:rPr>
              <w:t>5</w:t>
            </w:r>
            <w:r w:rsidR="00CB0CB6">
              <w:rPr>
                <w:noProof/>
                <w:webHidden/>
              </w:rPr>
              <w:fldChar w:fldCharType="end"/>
            </w:r>
          </w:hyperlink>
        </w:p>
        <w:p w14:paraId="2E3AB215" w14:textId="0CE016F3" w:rsidR="00CB0CB6" w:rsidRDefault="006A60AA">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3E7997">
              <w:rPr>
                <w:noProof/>
                <w:webHidden/>
              </w:rPr>
              <w:t>5</w:t>
            </w:r>
            <w:r w:rsidR="00CB0CB6">
              <w:rPr>
                <w:noProof/>
                <w:webHidden/>
              </w:rPr>
              <w:fldChar w:fldCharType="end"/>
            </w:r>
          </w:hyperlink>
        </w:p>
        <w:p w14:paraId="1CCE90AB" w14:textId="3D95603E" w:rsidR="00CB0CB6" w:rsidRDefault="006A60AA">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3E7997">
              <w:rPr>
                <w:noProof/>
                <w:webHidden/>
              </w:rPr>
              <w:t>6</w:t>
            </w:r>
            <w:r w:rsidR="00CB0CB6">
              <w:rPr>
                <w:noProof/>
                <w:webHidden/>
              </w:rPr>
              <w:fldChar w:fldCharType="end"/>
            </w:r>
          </w:hyperlink>
        </w:p>
        <w:p w14:paraId="3B90BD13" w14:textId="7B2AF209" w:rsidR="00CB0CB6" w:rsidRDefault="006A60AA">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3E7997">
              <w:rPr>
                <w:noProof/>
                <w:webHidden/>
              </w:rPr>
              <w:t>8</w:t>
            </w:r>
            <w:r w:rsidR="00CB0CB6">
              <w:rPr>
                <w:noProof/>
                <w:webHidden/>
              </w:rPr>
              <w:fldChar w:fldCharType="end"/>
            </w:r>
          </w:hyperlink>
        </w:p>
        <w:p w14:paraId="3AB24A49" w14:textId="065DBC9C" w:rsidR="00CB0CB6" w:rsidRDefault="006A60AA">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3E7997">
              <w:rPr>
                <w:noProof/>
                <w:webHidden/>
              </w:rPr>
              <w:t>9</w:t>
            </w:r>
            <w:r w:rsidR="00CB0CB6">
              <w:rPr>
                <w:noProof/>
                <w:webHidden/>
              </w:rPr>
              <w:fldChar w:fldCharType="end"/>
            </w:r>
          </w:hyperlink>
        </w:p>
        <w:p w14:paraId="64D897D4" w14:textId="491488C7" w:rsidR="00CB0CB6" w:rsidRDefault="006A60AA">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3E7997">
              <w:rPr>
                <w:noProof/>
                <w:webHidden/>
              </w:rPr>
              <w:t>10</w:t>
            </w:r>
            <w:r w:rsidR="00CB0CB6">
              <w:rPr>
                <w:noProof/>
                <w:webHidden/>
              </w:rPr>
              <w:fldChar w:fldCharType="end"/>
            </w:r>
          </w:hyperlink>
        </w:p>
        <w:p w14:paraId="64457A87" w14:textId="52E2F407" w:rsidR="00CB0CB6" w:rsidRDefault="006A60AA">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3E7997">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3A7FA3A" w:rsidR="00CD4926" w:rsidRDefault="004F2581" w:rsidP="00CD4926">
      <w:r w:rsidRPr="004F2581">
        <w:rPr>
          <w:b/>
          <w:bCs/>
        </w:rPr>
        <w:t>Main Theme:</w:t>
      </w:r>
      <w:r>
        <w:t xml:space="preserve"> </w:t>
      </w:r>
      <w:r w:rsidR="00517475">
        <w:t>Metal melody made in Music Maker</w:t>
      </w:r>
      <w:r w:rsidR="000753C1">
        <w:t>,</w:t>
      </w:r>
      <w:r w:rsidR="00517475">
        <w:t xml:space="preserve"> that can be played on loop.</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3AB2C3DC" w:rsid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7710A217" w14:textId="76873410" w:rsidR="00CC381D" w:rsidRDefault="00CC381D" w:rsidP="00CD4926">
      <w:pPr>
        <w:rPr>
          <w:b/>
          <w:bCs/>
        </w:rPr>
      </w:pPr>
      <w:r>
        <w:rPr>
          <w:b/>
          <w:bCs/>
        </w:rPr>
        <w:t>Asset List:</w:t>
      </w:r>
    </w:p>
    <w:tbl>
      <w:tblPr>
        <w:tblStyle w:val="TableGrid"/>
        <w:tblW w:w="0" w:type="auto"/>
        <w:tblLook w:val="04A0" w:firstRow="1" w:lastRow="0" w:firstColumn="1" w:lastColumn="0" w:noHBand="0" w:noVBand="1"/>
      </w:tblPr>
      <w:tblGrid>
        <w:gridCol w:w="2334"/>
        <w:gridCol w:w="1979"/>
        <w:gridCol w:w="5037"/>
      </w:tblGrid>
      <w:tr w:rsidR="00CC381D" w:rsidRPr="00CC381D" w14:paraId="284E969E" w14:textId="77777777" w:rsidTr="00A412F7">
        <w:tc>
          <w:tcPr>
            <w:tcW w:w="2334" w:type="dxa"/>
          </w:tcPr>
          <w:p w14:paraId="14095046" w14:textId="74EABAC4" w:rsidR="00CC381D" w:rsidRPr="00CC381D" w:rsidRDefault="00CC381D" w:rsidP="00CC381D">
            <w:pPr>
              <w:jc w:val="center"/>
              <w:rPr>
                <w:b/>
                <w:bCs/>
              </w:rPr>
            </w:pPr>
            <w:r w:rsidRPr="00CC381D">
              <w:rPr>
                <w:b/>
                <w:bCs/>
              </w:rPr>
              <w:t>Asset Name</w:t>
            </w:r>
          </w:p>
        </w:tc>
        <w:tc>
          <w:tcPr>
            <w:tcW w:w="1979" w:type="dxa"/>
          </w:tcPr>
          <w:p w14:paraId="44595044" w14:textId="06B24341" w:rsidR="00CC381D" w:rsidRPr="00CC381D" w:rsidRDefault="00CC381D" w:rsidP="00CC381D">
            <w:pPr>
              <w:jc w:val="center"/>
              <w:rPr>
                <w:b/>
                <w:bCs/>
              </w:rPr>
            </w:pPr>
            <w:r w:rsidRPr="00CC381D">
              <w:rPr>
                <w:b/>
                <w:bCs/>
              </w:rPr>
              <w:t>Description</w:t>
            </w:r>
          </w:p>
        </w:tc>
        <w:tc>
          <w:tcPr>
            <w:tcW w:w="5037" w:type="dxa"/>
          </w:tcPr>
          <w:p w14:paraId="31691B71" w14:textId="1DF14CC4" w:rsidR="00CC381D" w:rsidRPr="00CC381D" w:rsidRDefault="00CC381D" w:rsidP="00CC381D">
            <w:pPr>
              <w:jc w:val="center"/>
              <w:rPr>
                <w:b/>
                <w:bCs/>
              </w:rPr>
            </w:pPr>
            <w:r w:rsidRPr="00CC381D">
              <w:rPr>
                <w:b/>
                <w:bCs/>
              </w:rPr>
              <w:t>Original</w:t>
            </w:r>
          </w:p>
        </w:tc>
      </w:tr>
      <w:tr w:rsidR="00CC381D" w:rsidRPr="00CC381D" w14:paraId="056CBEA5" w14:textId="77777777" w:rsidTr="00A412F7">
        <w:tc>
          <w:tcPr>
            <w:tcW w:w="2334" w:type="dxa"/>
            <w:vAlign w:val="center"/>
          </w:tcPr>
          <w:p w14:paraId="69F4F9B2" w14:textId="1107D8F5" w:rsidR="00CC381D" w:rsidRPr="00CC381D" w:rsidRDefault="00CC381D" w:rsidP="00CD4926">
            <w:r>
              <w:t>chessPieceMove.wav</w:t>
            </w:r>
          </w:p>
        </w:tc>
        <w:tc>
          <w:tcPr>
            <w:tcW w:w="1979" w:type="dxa"/>
            <w:vAlign w:val="center"/>
          </w:tcPr>
          <w:p w14:paraId="761C1ABF" w14:textId="0A853981" w:rsidR="00CC381D" w:rsidRPr="00CC381D" w:rsidRDefault="00CC381D" w:rsidP="00CD4926">
            <w:r>
              <w:t>Sound to play when a chess piece moves or is placed</w:t>
            </w:r>
          </w:p>
        </w:tc>
        <w:tc>
          <w:tcPr>
            <w:tcW w:w="5037" w:type="dxa"/>
            <w:vAlign w:val="center"/>
          </w:tcPr>
          <w:p w14:paraId="2F3AFF9C" w14:textId="29DA3A1B" w:rsidR="00CC381D" w:rsidRPr="00CC381D" w:rsidRDefault="006A60AA" w:rsidP="00CD4926">
            <w:hyperlink r:id="rId11" w:history="1">
              <w:r w:rsidR="00CC381D" w:rsidRPr="00CC381D">
                <w:rPr>
                  <w:rStyle w:val="Hyperlink"/>
                </w:rPr>
                <w:t>https://freesound.org/people/mh2o/sounds/351518/</w:t>
              </w:r>
            </w:hyperlink>
          </w:p>
        </w:tc>
      </w:tr>
      <w:tr w:rsidR="00687E1C" w:rsidRPr="00CC381D" w14:paraId="1624001E" w14:textId="77777777" w:rsidTr="00A412F7">
        <w:tc>
          <w:tcPr>
            <w:tcW w:w="2334" w:type="dxa"/>
            <w:vAlign w:val="center"/>
          </w:tcPr>
          <w:p w14:paraId="60EA5EC2" w14:textId="66E62D25" w:rsidR="00687E1C" w:rsidRDefault="00687E1C" w:rsidP="00CD4926">
            <w:r>
              <w:t>Your_soul_is_mine.wav</w:t>
            </w:r>
          </w:p>
        </w:tc>
        <w:tc>
          <w:tcPr>
            <w:tcW w:w="1979" w:type="dxa"/>
            <w:vAlign w:val="center"/>
          </w:tcPr>
          <w:p w14:paraId="1A4215FD" w14:textId="4942C291" w:rsidR="00687E1C" w:rsidRDefault="00687E1C" w:rsidP="00CD4926">
            <w:r>
              <w:t>Sound to play when a piece is sacrificed</w:t>
            </w:r>
          </w:p>
        </w:tc>
        <w:tc>
          <w:tcPr>
            <w:tcW w:w="5037" w:type="dxa"/>
            <w:vAlign w:val="center"/>
          </w:tcPr>
          <w:p w14:paraId="745258C2" w14:textId="7D91CF7F" w:rsidR="00687E1C" w:rsidRPr="00CC381D" w:rsidRDefault="006A60AA" w:rsidP="00CD4926">
            <w:hyperlink r:id="rId12" w:history="1">
              <w:r w:rsidR="00687E1C" w:rsidRPr="0007782C">
                <w:rPr>
                  <w:rStyle w:val="Hyperlink"/>
                </w:rPr>
                <w:t>Custom made</w:t>
              </w:r>
            </w:hyperlink>
          </w:p>
        </w:tc>
      </w:tr>
      <w:tr w:rsidR="001F78A0" w:rsidRPr="00CC381D" w14:paraId="57AF4D7B" w14:textId="77777777" w:rsidTr="00A412F7">
        <w:tc>
          <w:tcPr>
            <w:tcW w:w="2334" w:type="dxa"/>
            <w:vAlign w:val="center"/>
          </w:tcPr>
          <w:p w14:paraId="79907E63" w14:textId="0015FA38" w:rsidR="001F78A0" w:rsidRDefault="001F78A0" w:rsidP="00CD4926">
            <w:r>
              <w:t>Sacrifice.wav</w:t>
            </w:r>
          </w:p>
        </w:tc>
        <w:tc>
          <w:tcPr>
            <w:tcW w:w="1979" w:type="dxa"/>
            <w:vAlign w:val="center"/>
          </w:tcPr>
          <w:p w14:paraId="374D9281" w14:textId="6F1DC806" w:rsidR="001F78A0" w:rsidRDefault="00A412F7" w:rsidP="00CD4926">
            <w:r>
              <w:t>Main Theme</w:t>
            </w:r>
          </w:p>
        </w:tc>
        <w:tc>
          <w:tcPr>
            <w:tcW w:w="5037" w:type="dxa"/>
            <w:vAlign w:val="center"/>
          </w:tcPr>
          <w:p w14:paraId="35FA2020" w14:textId="3A2FF2CF" w:rsidR="001F78A0" w:rsidRDefault="006A60AA" w:rsidP="00CD4926">
            <w:hyperlink r:id="rId13" w:history="1">
              <w:r w:rsidR="004A7688" w:rsidRPr="004A7688">
                <w:rPr>
                  <w:rStyle w:val="Hyperlink"/>
                </w:rPr>
                <w:t>Custom made</w:t>
              </w:r>
              <w:r w:rsidR="004A7688">
                <w:rPr>
                  <w:rStyle w:val="Hyperlink"/>
                </w:rPr>
                <w:t xml:space="preserve"> </w:t>
              </w:r>
              <w:r w:rsidR="004A7688" w:rsidRPr="004A7688">
                <w:rPr>
                  <w:rStyle w:val="Hyperlink"/>
                </w:rPr>
                <w:t>(Made with Magix Music Maker)</w:t>
              </w:r>
            </w:hyperlink>
          </w:p>
        </w:tc>
      </w:tr>
    </w:tbl>
    <w:p w14:paraId="3BE54D76" w14:textId="77777777" w:rsidR="00CC381D" w:rsidRPr="00CC381D" w:rsidRDefault="00CC381D" w:rsidP="00CD4926">
      <w:pPr>
        <w:rPr>
          <w:b/>
          <w:bCs/>
        </w:rPr>
      </w:pPr>
    </w:p>
    <w:p w14:paraId="2550BAA3" w14:textId="2E76E6F4" w:rsidR="004F2581" w:rsidRDefault="004F2581">
      <w:r>
        <w:br w:type="page"/>
      </w:r>
    </w:p>
    <w:p w14:paraId="23311ECA" w14:textId="7D046D99" w:rsidR="004F2581" w:rsidRPr="004F2581" w:rsidRDefault="00CD4926" w:rsidP="002F2ADB">
      <w:pPr>
        <w:pStyle w:val="Heading3"/>
      </w:pPr>
      <w:bookmarkStart w:id="7" w:name="_Toc106220810"/>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725D" w14:textId="77777777" w:rsidR="006A60AA" w:rsidRDefault="006A60AA" w:rsidP="007428C7">
      <w:pPr>
        <w:spacing w:after="0" w:line="240" w:lineRule="auto"/>
      </w:pPr>
      <w:r>
        <w:separator/>
      </w:r>
    </w:p>
  </w:endnote>
  <w:endnote w:type="continuationSeparator" w:id="0">
    <w:p w14:paraId="5D8B9F6A" w14:textId="77777777" w:rsidR="006A60AA" w:rsidRDefault="006A60AA"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942B" w14:textId="77777777" w:rsidR="006A60AA" w:rsidRDefault="006A60AA" w:rsidP="007428C7">
      <w:pPr>
        <w:spacing w:after="0" w:line="240" w:lineRule="auto"/>
      </w:pPr>
      <w:r>
        <w:separator/>
      </w:r>
    </w:p>
  </w:footnote>
  <w:footnote w:type="continuationSeparator" w:id="0">
    <w:p w14:paraId="62AFB653" w14:textId="77777777" w:rsidR="006A60AA" w:rsidRDefault="006A60AA"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753C1"/>
    <w:rsid w:val="0007782C"/>
    <w:rsid w:val="000A2960"/>
    <w:rsid w:val="0012067D"/>
    <w:rsid w:val="001F3A9E"/>
    <w:rsid w:val="001F78A0"/>
    <w:rsid w:val="002057C4"/>
    <w:rsid w:val="00250247"/>
    <w:rsid w:val="00264291"/>
    <w:rsid w:val="002D2226"/>
    <w:rsid w:val="002F2ADB"/>
    <w:rsid w:val="002F4A52"/>
    <w:rsid w:val="003073AD"/>
    <w:rsid w:val="00321EED"/>
    <w:rsid w:val="003663FF"/>
    <w:rsid w:val="003725DD"/>
    <w:rsid w:val="003E7997"/>
    <w:rsid w:val="00433DC6"/>
    <w:rsid w:val="00442ECE"/>
    <w:rsid w:val="004841CE"/>
    <w:rsid w:val="004A7688"/>
    <w:rsid w:val="004B3914"/>
    <w:rsid w:val="004D33F8"/>
    <w:rsid w:val="004F2581"/>
    <w:rsid w:val="00517475"/>
    <w:rsid w:val="00614EB3"/>
    <w:rsid w:val="006220FF"/>
    <w:rsid w:val="006375D1"/>
    <w:rsid w:val="006670D0"/>
    <w:rsid w:val="00677FAA"/>
    <w:rsid w:val="00687E1C"/>
    <w:rsid w:val="00696646"/>
    <w:rsid w:val="006A60AA"/>
    <w:rsid w:val="006E272B"/>
    <w:rsid w:val="00740A21"/>
    <w:rsid w:val="007428C7"/>
    <w:rsid w:val="00846C95"/>
    <w:rsid w:val="00895EF2"/>
    <w:rsid w:val="008D04BD"/>
    <w:rsid w:val="009035FC"/>
    <w:rsid w:val="00942C49"/>
    <w:rsid w:val="00943AD9"/>
    <w:rsid w:val="009A2C5D"/>
    <w:rsid w:val="00A145FB"/>
    <w:rsid w:val="00A412F7"/>
    <w:rsid w:val="00A90FF8"/>
    <w:rsid w:val="00B6337A"/>
    <w:rsid w:val="00B93DA6"/>
    <w:rsid w:val="00B976B1"/>
    <w:rsid w:val="00BE796F"/>
    <w:rsid w:val="00CB0CB6"/>
    <w:rsid w:val="00CB786F"/>
    <w:rsid w:val="00CC381D"/>
    <w:rsid w:val="00CD1739"/>
    <w:rsid w:val="00CD4926"/>
    <w:rsid w:val="00CE7A3D"/>
    <w:rsid w:val="00D15A41"/>
    <w:rsid w:val="00D56509"/>
    <w:rsid w:val="00DA7C8E"/>
    <w:rsid w:val="00E0576A"/>
    <w:rsid w:val="00E56A69"/>
    <w:rsid w:val="00E61863"/>
    <w:rsid w:val="00E9615F"/>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EztVse85CTimbvnJnkZSkLKohjV_HSv/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5YzDzXB5mF50JHIQtcO6-tJmxAkZ9ZdE/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mh2o/sounds/35151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Rules_of_chess%23Gamepl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F7C7C"/>
    <w:rsid w:val="007E6AC8"/>
    <w:rsid w:val="00877A08"/>
    <w:rsid w:val="00AA78A6"/>
    <w:rsid w:val="00B06C81"/>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32</cp:revision>
  <cp:lastPrinted>2022-06-21T14:14:00Z</cp:lastPrinted>
  <dcterms:created xsi:type="dcterms:W3CDTF">2022-06-15T12:13:00Z</dcterms:created>
  <dcterms:modified xsi:type="dcterms:W3CDTF">2022-06-21T14:27:00Z</dcterms:modified>
</cp:coreProperties>
</file>